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733" w:rsidRPr="001F4D4B" w:rsidRDefault="00594733" w:rsidP="00347571">
      <w:pPr>
        <w:spacing w:before="60" w:after="60" w:line="276" w:lineRule="auto"/>
      </w:pPr>
      <w:r w:rsidRPr="001F4D4B">
        <w:t xml:space="preserve">                                                                                               </w:t>
      </w:r>
      <w:r w:rsidR="001F4D4B">
        <w:t xml:space="preserve">                  </w:t>
      </w:r>
      <w:r w:rsidRPr="001F4D4B">
        <w:t xml:space="preserve">     ……………………, dn.……………………… </w:t>
      </w:r>
    </w:p>
    <w:p w:rsidR="008475A7" w:rsidRPr="001F4D4B" w:rsidRDefault="00594733" w:rsidP="00347571">
      <w:pPr>
        <w:spacing w:before="60" w:after="60" w:line="276" w:lineRule="auto"/>
      </w:pPr>
      <w:r w:rsidRPr="001F4D4B">
        <w:t>………………………………………</w:t>
      </w:r>
    </w:p>
    <w:p w:rsidR="00594733" w:rsidRPr="001F4D4B" w:rsidRDefault="00A61F07" w:rsidP="00347571">
      <w:pPr>
        <w:spacing w:before="60" w:after="60" w:line="276" w:lineRule="auto"/>
        <w:rPr>
          <w:sz w:val="16"/>
          <w:szCs w:val="16"/>
        </w:rPr>
      </w:pPr>
      <w:r w:rsidRPr="001F4D4B">
        <w:rPr>
          <w:sz w:val="16"/>
          <w:szCs w:val="16"/>
        </w:rPr>
        <w:t xml:space="preserve">         </w:t>
      </w:r>
      <w:r w:rsidR="001F4D4B">
        <w:rPr>
          <w:sz w:val="16"/>
          <w:szCs w:val="16"/>
        </w:rPr>
        <w:t xml:space="preserve">    </w:t>
      </w:r>
      <w:r w:rsidR="00594733" w:rsidRPr="001F4D4B">
        <w:rPr>
          <w:sz w:val="16"/>
          <w:szCs w:val="16"/>
        </w:rPr>
        <w:t>Imię i Nazwisko</w:t>
      </w:r>
      <w:r w:rsidRPr="001F4D4B">
        <w:rPr>
          <w:sz w:val="16"/>
          <w:szCs w:val="16"/>
        </w:rPr>
        <w:t xml:space="preserve">       </w:t>
      </w:r>
    </w:p>
    <w:p w:rsidR="00594733" w:rsidRPr="001F4D4B" w:rsidRDefault="00594733" w:rsidP="00347571">
      <w:pPr>
        <w:spacing w:before="60" w:after="60" w:line="276" w:lineRule="auto"/>
        <w:rPr>
          <w:sz w:val="16"/>
          <w:szCs w:val="16"/>
        </w:rPr>
      </w:pPr>
    </w:p>
    <w:p w:rsidR="001F4D4B" w:rsidRPr="001F4D4B" w:rsidRDefault="00594733" w:rsidP="00347571">
      <w:pPr>
        <w:spacing w:before="60" w:after="60" w:line="276" w:lineRule="auto"/>
        <w:rPr>
          <w:sz w:val="16"/>
          <w:szCs w:val="16"/>
        </w:rPr>
      </w:pPr>
      <w:r w:rsidRPr="001F4D4B">
        <w:rPr>
          <w:sz w:val="16"/>
          <w:szCs w:val="16"/>
        </w:rPr>
        <w:t>………………………………………………………..</w:t>
      </w:r>
    </w:p>
    <w:p w:rsidR="00594733" w:rsidRPr="001F4D4B" w:rsidRDefault="00594733" w:rsidP="00347571">
      <w:pPr>
        <w:spacing w:before="60" w:after="60" w:line="276" w:lineRule="auto"/>
        <w:rPr>
          <w:sz w:val="16"/>
          <w:szCs w:val="16"/>
        </w:rPr>
      </w:pPr>
      <w:r w:rsidRPr="001F4D4B">
        <w:rPr>
          <w:sz w:val="16"/>
          <w:szCs w:val="16"/>
        </w:rPr>
        <w:t xml:space="preserve">            </w:t>
      </w:r>
      <w:r w:rsidR="001F4D4B">
        <w:rPr>
          <w:sz w:val="16"/>
          <w:szCs w:val="16"/>
        </w:rPr>
        <w:t xml:space="preserve">          </w:t>
      </w:r>
      <w:r w:rsidRPr="001F4D4B">
        <w:rPr>
          <w:sz w:val="16"/>
          <w:szCs w:val="16"/>
        </w:rPr>
        <w:t>Adres</w:t>
      </w:r>
      <w:r w:rsidR="00A61F07" w:rsidRPr="001F4D4B">
        <w:rPr>
          <w:sz w:val="16"/>
          <w:szCs w:val="16"/>
        </w:rPr>
        <w:t xml:space="preserve"> </w:t>
      </w:r>
    </w:p>
    <w:p w:rsidR="00594733" w:rsidRPr="001F4D4B" w:rsidRDefault="00594733" w:rsidP="00347571">
      <w:pPr>
        <w:spacing w:before="60" w:after="60" w:line="276" w:lineRule="auto"/>
        <w:rPr>
          <w:sz w:val="16"/>
          <w:szCs w:val="16"/>
        </w:rPr>
      </w:pPr>
    </w:p>
    <w:p w:rsidR="00594733" w:rsidRPr="001F4D4B" w:rsidRDefault="00594733" w:rsidP="00347571">
      <w:pPr>
        <w:spacing w:before="60" w:after="60" w:line="276" w:lineRule="auto"/>
        <w:rPr>
          <w:sz w:val="16"/>
          <w:szCs w:val="16"/>
        </w:rPr>
      </w:pPr>
      <w:r w:rsidRPr="001F4D4B">
        <w:rPr>
          <w:sz w:val="16"/>
          <w:szCs w:val="16"/>
        </w:rPr>
        <w:t>……………………………………………………..</w:t>
      </w:r>
    </w:p>
    <w:p w:rsidR="00594733" w:rsidRPr="001F4D4B" w:rsidRDefault="00594733" w:rsidP="00347571">
      <w:pPr>
        <w:spacing w:before="60" w:after="60" w:line="276" w:lineRule="auto"/>
        <w:rPr>
          <w:sz w:val="16"/>
          <w:szCs w:val="16"/>
        </w:rPr>
      </w:pPr>
      <w:r w:rsidRPr="001F4D4B">
        <w:rPr>
          <w:sz w:val="16"/>
          <w:szCs w:val="16"/>
        </w:rPr>
        <w:t xml:space="preserve">               </w:t>
      </w:r>
      <w:r w:rsidR="001F4D4B">
        <w:rPr>
          <w:sz w:val="16"/>
          <w:szCs w:val="16"/>
        </w:rPr>
        <w:t xml:space="preserve">        </w:t>
      </w:r>
      <w:r w:rsidRPr="001F4D4B">
        <w:rPr>
          <w:sz w:val="16"/>
          <w:szCs w:val="16"/>
        </w:rPr>
        <w:t>PESEL</w:t>
      </w:r>
    </w:p>
    <w:p w:rsidR="00A61F07" w:rsidRPr="001F4D4B" w:rsidRDefault="00A61F07" w:rsidP="00347571">
      <w:pPr>
        <w:spacing w:before="60" w:after="60" w:line="276" w:lineRule="auto"/>
      </w:pPr>
      <w:r w:rsidRPr="001F4D4B">
        <w:rPr>
          <w:sz w:val="16"/>
          <w:szCs w:val="16"/>
        </w:rPr>
        <w:t xml:space="preserve">                                                                                                              </w:t>
      </w:r>
      <w:r w:rsidR="00594733" w:rsidRPr="001F4D4B">
        <w:rPr>
          <w:sz w:val="16"/>
          <w:szCs w:val="16"/>
        </w:rPr>
        <w:t xml:space="preserve">                                                                 </w:t>
      </w:r>
      <w:r w:rsidRPr="001F4D4B">
        <w:rPr>
          <w:sz w:val="16"/>
          <w:szCs w:val="16"/>
        </w:rPr>
        <w:t xml:space="preserve"> </w:t>
      </w:r>
    </w:p>
    <w:p w:rsidR="00A61F07" w:rsidRPr="001F4D4B" w:rsidRDefault="00A61F07" w:rsidP="00347571">
      <w:pPr>
        <w:spacing w:before="60" w:after="60" w:line="276" w:lineRule="auto"/>
      </w:pPr>
    </w:p>
    <w:p w:rsidR="00A61F07" w:rsidRPr="001F4D4B" w:rsidRDefault="00594733" w:rsidP="00347571">
      <w:pPr>
        <w:spacing w:before="60" w:after="60" w:line="276" w:lineRule="auto"/>
      </w:pPr>
      <w:r w:rsidRPr="001F4D4B">
        <w:t xml:space="preserve">     </w:t>
      </w:r>
    </w:p>
    <w:p w:rsidR="00594733" w:rsidRPr="001F4D4B" w:rsidRDefault="00A61F07" w:rsidP="00594733">
      <w:pPr>
        <w:tabs>
          <w:tab w:val="left" w:pos="4844"/>
        </w:tabs>
        <w:spacing w:before="60" w:after="60" w:line="276" w:lineRule="auto"/>
        <w:rPr>
          <w:b/>
          <w:bCs/>
          <w:smallCaps/>
        </w:rPr>
      </w:pPr>
      <w:r w:rsidRPr="001F4D4B">
        <w:rPr>
          <w:b/>
          <w:bCs/>
          <w:smallCaps/>
        </w:rPr>
        <w:t xml:space="preserve">                                                                                 </w:t>
      </w:r>
      <w:r w:rsidR="00594733" w:rsidRPr="001F4D4B">
        <w:rPr>
          <w:b/>
          <w:bCs/>
          <w:smallCaps/>
        </w:rPr>
        <w:t xml:space="preserve">       </w:t>
      </w:r>
    </w:p>
    <w:p w:rsidR="00594733" w:rsidRPr="001F4D4B" w:rsidRDefault="00594733" w:rsidP="001F4D4B">
      <w:pPr>
        <w:spacing w:before="60" w:after="60" w:line="276" w:lineRule="auto"/>
        <w:jc w:val="center"/>
        <w:rPr>
          <w:b/>
        </w:rPr>
      </w:pPr>
      <w:r w:rsidRPr="001F4D4B">
        <w:rPr>
          <w:b/>
        </w:rPr>
        <w:t>OŚWIADCZENIE</w:t>
      </w:r>
    </w:p>
    <w:p w:rsidR="001F4D4B" w:rsidRPr="001F4D4B" w:rsidRDefault="00594733" w:rsidP="001F4D4B">
      <w:pPr>
        <w:spacing w:before="60" w:after="60" w:line="276" w:lineRule="auto"/>
        <w:jc w:val="center"/>
        <w:rPr>
          <w:b/>
        </w:rPr>
      </w:pPr>
      <w:r w:rsidRPr="001F4D4B">
        <w:rPr>
          <w:b/>
        </w:rPr>
        <w:t xml:space="preserve">(DLA </w:t>
      </w:r>
      <w:r w:rsidR="0094419A" w:rsidRPr="001F4D4B">
        <w:rPr>
          <w:b/>
        </w:rPr>
        <w:t>WSPÓŁ</w:t>
      </w:r>
      <w:r w:rsidRPr="001F4D4B">
        <w:rPr>
          <w:b/>
        </w:rPr>
        <w:t>WŁAŚCICIELA NIERUCHOMOŚCI *)</w:t>
      </w:r>
    </w:p>
    <w:p w:rsidR="001F4D4B" w:rsidRPr="001F4D4B" w:rsidRDefault="00764192" w:rsidP="001F4D4B">
      <w:pPr>
        <w:tabs>
          <w:tab w:val="left" w:pos="4844"/>
        </w:tabs>
        <w:spacing w:before="60" w:after="60" w:line="276" w:lineRule="auto"/>
        <w:jc w:val="center"/>
        <w:rPr>
          <w:i/>
        </w:rPr>
      </w:pPr>
      <w:r>
        <w:rPr>
          <w:i/>
        </w:rPr>
        <w:t>*dotyczy</w:t>
      </w:r>
      <w:bookmarkStart w:id="0" w:name="_GoBack"/>
      <w:bookmarkEnd w:id="0"/>
      <w:r w:rsidR="001F4D4B" w:rsidRPr="001F4D4B">
        <w:rPr>
          <w:i/>
        </w:rPr>
        <w:t xml:space="preserve"> sytuacji, gdy nieruchomość, na której realizowana będzie inwestycja jest współwłasnością innych osób (wymagana zgoda wszystkich współwłaścicieli nieruchomości).</w:t>
      </w:r>
    </w:p>
    <w:p w:rsidR="00594733" w:rsidRPr="001F4D4B" w:rsidRDefault="00594733" w:rsidP="001F4D4B">
      <w:pPr>
        <w:tabs>
          <w:tab w:val="left" w:pos="4844"/>
        </w:tabs>
        <w:spacing w:before="60" w:after="60" w:line="276" w:lineRule="auto"/>
        <w:ind w:firstLine="851"/>
        <w:jc w:val="center"/>
        <w:rPr>
          <w:i/>
        </w:rPr>
      </w:pPr>
    </w:p>
    <w:p w:rsidR="00594733" w:rsidRPr="001F4D4B" w:rsidRDefault="00594733" w:rsidP="00594733">
      <w:pPr>
        <w:tabs>
          <w:tab w:val="left" w:pos="4844"/>
        </w:tabs>
        <w:spacing w:before="60" w:after="60" w:line="276" w:lineRule="auto"/>
        <w:ind w:firstLine="851"/>
        <w:jc w:val="both"/>
      </w:pPr>
    </w:p>
    <w:p w:rsidR="00594733" w:rsidRPr="001F4D4B" w:rsidRDefault="00594733" w:rsidP="00594733">
      <w:pPr>
        <w:tabs>
          <w:tab w:val="left" w:pos="4844"/>
        </w:tabs>
        <w:spacing w:before="60" w:after="60" w:line="276" w:lineRule="auto"/>
        <w:ind w:firstLine="851"/>
        <w:jc w:val="both"/>
      </w:pPr>
    </w:p>
    <w:p w:rsidR="001F4D4B" w:rsidRPr="00B81CD4" w:rsidRDefault="00594733" w:rsidP="001F4D4B">
      <w:pPr>
        <w:tabs>
          <w:tab w:val="left" w:pos="4844"/>
        </w:tabs>
        <w:spacing w:before="60" w:after="60" w:line="480" w:lineRule="auto"/>
        <w:jc w:val="both"/>
      </w:pPr>
      <w:r w:rsidRPr="001F4D4B">
        <w:t xml:space="preserve">Oświadczam, że jako </w:t>
      </w:r>
      <w:r w:rsidR="0041769E" w:rsidRPr="001F4D4B">
        <w:t>współ</w:t>
      </w:r>
      <w:r w:rsidRPr="001F4D4B">
        <w:t>właściciel nieruchomości położonej w……………………………………………………..  ……………………………………</w:t>
      </w:r>
      <w:r w:rsidR="001F4D4B">
        <w:t xml:space="preserve"> (</w:t>
      </w:r>
      <w:r w:rsidR="001F4D4B" w:rsidRPr="001F4D4B">
        <w:rPr>
          <w:i/>
        </w:rPr>
        <w:t>podać adres nieruchomości</w:t>
      </w:r>
      <w:r w:rsidR="001F4D4B">
        <w:t>)</w:t>
      </w:r>
      <w:r w:rsidRPr="001F4D4B">
        <w:t xml:space="preserve">, </w:t>
      </w:r>
      <w:r w:rsidR="001F4D4B" w:rsidRPr="00B81CD4">
        <w:t xml:space="preserve">wyrażam zgodę na realizację inwestycji, polegającej </w:t>
      </w:r>
      <w:r w:rsidR="00F16BF1">
        <w:t>na zakupie</w:t>
      </w:r>
      <w:r w:rsidR="001F4D4B">
        <w:t xml:space="preserve"> i montażu nowego źródła ciepła, którym jest kocioł gazowy*/ piec zasilany prądem elektrycznym / pompa ciepła / </w:t>
      </w:r>
      <w:r w:rsidR="00780A37">
        <w:t xml:space="preserve">kocioł na biomasę / </w:t>
      </w:r>
      <w:r w:rsidR="001F4D4B">
        <w:t>instalacja solarna z kolektorami słonecznymi (</w:t>
      </w:r>
      <w:r w:rsidR="001F4D4B" w:rsidRPr="00B81CD4">
        <w:rPr>
          <w:i/>
        </w:rPr>
        <w:t>*niepotrzebne skreślić</w:t>
      </w:r>
      <w:r w:rsidR="001F4D4B">
        <w:t xml:space="preserve">) </w:t>
      </w:r>
      <w:r w:rsidR="001F4D4B" w:rsidRPr="00B81CD4">
        <w:t xml:space="preserve"> i wypłatę dotacji Wnioskodawcy</w:t>
      </w:r>
      <w:r w:rsidR="001F4D4B">
        <w:t>.</w:t>
      </w:r>
    </w:p>
    <w:p w:rsidR="001F4D4B" w:rsidRPr="00B81CD4" w:rsidRDefault="001F4D4B" w:rsidP="001F4D4B">
      <w:pPr>
        <w:tabs>
          <w:tab w:val="left" w:pos="4844"/>
        </w:tabs>
        <w:spacing w:before="60" w:after="60" w:line="480" w:lineRule="auto"/>
        <w:ind w:firstLine="851"/>
        <w:jc w:val="both"/>
      </w:pPr>
    </w:p>
    <w:p w:rsidR="001F4D4B" w:rsidRPr="00B81CD4" w:rsidRDefault="001F4D4B" w:rsidP="001F4D4B">
      <w:pPr>
        <w:tabs>
          <w:tab w:val="left" w:pos="4844"/>
        </w:tabs>
        <w:spacing w:before="60" w:after="60" w:line="276" w:lineRule="auto"/>
        <w:ind w:firstLine="851"/>
        <w:jc w:val="both"/>
      </w:pPr>
    </w:p>
    <w:p w:rsidR="001F4D4B" w:rsidRPr="00B81CD4" w:rsidRDefault="001F4D4B" w:rsidP="001F4D4B">
      <w:pPr>
        <w:tabs>
          <w:tab w:val="left" w:pos="4844"/>
        </w:tabs>
        <w:spacing w:before="60" w:after="60" w:line="276" w:lineRule="auto"/>
        <w:ind w:firstLine="851"/>
        <w:jc w:val="both"/>
      </w:pPr>
    </w:p>
    <w:p w:rsidR="001F4D4B" w:rsidRPr="00B81CD4" w:rsidRDefault="001F4D4B" w:rsidP="001F4D4B">
      <w:pPr>
        <w:tabs>
          <w:tab w:val="left" w:pos="4844"/>
        </w:tabs>
        <w:spacing w:before="60" w:after="60" w:line="276" w:lineRule="auto"/>
        <w:ind w:firstLine="851"/>
        <w:jc w:val="both"/>
      </w:pPr>
    </w:p>
    <w:p w:rsidR="001F4D4B" w:rsidRDefault="001F4D4B" w:rsidP="001F4D4B">
      <w:pPr>
        <w:tabs>
          <w:tab w:val="left" w:pos="4844"/>
        </w:tabs>
        <w:spacing w:before="60" w:after="60" w:line="276" w:lineRule="auto"/>
        <w:jc w:val="both"/>
      </w:pPr>
      <w:r>
        <w:t>......................................                                                        ……………………………………………………..</w:t>
      </w:r>
    </w:p>
    <w:p w:rsidR="001F4D4B" w:rsidRPr="00B81CD4" w:rsidRDefault="001F4D4B" w:rsidP="001F4D4B">
      <w:pPr>
        <w:tabs>
          <w:tab w:val="left" w:pos="4844"/>
        </w:tabs>
        <w:spacing w:before="60" w:after="60" w:line="276" w:lineRule="auto"/>
        <w:jc w:val="both"/>
      </w:pPr>
      <w:r>
        <w:t xml:space="preserve">              (data)                                                                                             (czytelny podpis)</w:t>
      </w:r>
    </w:p>
    <w:p w:rsidR="00594733" w:rsidRPr="001F4D4B" w:rsidRDefault="00594733" w:rsidP="001F4D4B">
      <w:pPr>
        <w:tabs>
          <w:tab w:val="left" w:pos="4844"/>
        </w:tabs>
        <w:spacing w:before="60" w:after="60" w:line="276" w:lineRule="auto"/>
        <w:jc w:val="both"/>
      </w:pPr>
    </w:p>
    <w:p w:rsidR="00594733" w:rsidRPr="001F4D4B" w:rsidRDefault="00594733" w:rsidP="00594733">
      <w:pPr>
        <w:tabs>
          <w:tab w:val="left" w:pos="4844"/>
        </w:tabs>
        <w:spacing w:before="60" w:after="60" w:line="276" w:lineRule="auto"/>
        <w:ind w:firstLine="851"/>
        <w:jc w:val="both"/>
      </w:pPr>
    </w:p>
    <w:p w:rsidR="00594733" w:rsidRPr="001F4D4B" w:rsidRDefault="00594733" w:rsidP="00594733">
      <w:pPr>
        <w:tabs>
          <w:tab w:val="left" w:pos="4844"/>
        </w:tabs>
        <w:spacing w:before="60" w:after="60" w:line="276" w:lineRule="auto"/>
        <w:ind w:firstLine="851"/>
        <w:jc w:val="both"/>
      </w:pPr>
    </w:p>
    <w:p w:rsidR="00CA1F78" w:rsidRPr="001F4D4B" w:rsidRDefault="00CA1F78" w:rsidP="00A61F07">
      <w:pPr>
        <w:tabs>
          <w:tab w:val="left" w:pos="4844"/>
        </w:tabs>
        <w:spacing w:before="60" w:after="60" w:line="276" w:lineRule="auto"/>
        <w:jc w:val="both"/>
        <w:rPr>
          <w:sz w:val="18"/>
          <w:szCs w:val="18"/>
        </w:rPr>
      </w:pPr>
    </w:p>
    <w:p w:rsidR="00CA1F78" w:rsidRPr="001F4D4B" w:rsidRDefault="00CA1F78" w:rsidP="00FC0864">
      <w:pPr>
        <w:tabs>
          <w:tab w:val="left" w:pos="4844"/>
        </w:tabs>
        <w:spacing w:before="60" w:after="60" w:line="276" w:lineRule="auto"/>
        <w:jc w:val="both"/>
        <w:rPr>
          <w:sz w:val="18"/>
          <w:szCs w:val="18"/>
        </w:rPr>
      </w:pPr>
    </w:p>
    <w:sectPr w:rsidR="00CA1F78" w:rsidRPr="001F4D4B" w:rsidSect="00A74EEC">
      <w:pgSz w:w="11906" w:h="16838"/>
      <w:pgMar w:top="1418" w:right="992" w:bottom="1418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F07" w:rsidRDefault="00A61F07" w:rsidP="002B527F">
      <w:pPr>
        <w:spacing w:after="0" w:line="240" w:lineRule="auto"/>
      </w:pPr>
      <w:r>
        <w:separator/>
      </w:r>
    </w:p>
  </w:endnote>
  <w:endnote w:type="continuationSeparator" w:id="0">
    <w:p w:rsidR="00A61F07" w:rsidRDefault="00A61F07" w:rsidP="002B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F07" w:rsidRDefault="00A61F07" w:rsidP="002B527F">
      <w:pPr>
        <w:spacing w:after="0" w:line="240" w:lineRule="auto"/>
      </w:pPr>
      <w:r>
        <w:separator/>
      </w:r>
    </w:p>
  </w:footnote>
  <w:footnote w:type="continuationSeparator" w:id="0">
    <w:p w:rsidR="00A61F07" w:rsidRDefault="00A61F07" w:rsidP="002B5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22EF"/>
    <w:multiLevelType w:val="hybridMultilevel"/>
    <w:tmpl w:val="B678AC2C"/>
    <w:lvl w:ilvl="0" w:tplc="E2CEA886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162AB"/>
    <w:multiLevelType w:val="hybridMultilevel"/>
    <w:tmpl w:val="F140E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71A4A"/>
    <w:multiLevelType w:val="hybridMultilevel"/>
    <w:tmpl w:val="67B61E82"/>
    <w:lvl w:ilvl="0" w:tplc="D46231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07"/>
    <w:rsid w:val="000742EF"/>
    <w:rsid w:val="0010375D"/>
    <w:rsid w:val="00190E03"/>
    <w:rsid w:val="001F4D4B"/>
    <w:rsid w:val="002B527F"/>
    <w:rsid w:val="0030101F"/>
    <w:rsid w:val="00347571"/>
    <w:rsid w:val="0035398C"/>
    <w:rsid w:val="003775C0"/>
    <w:rsid w:val="0041769E"/>
    <w:rsid w:val="00594733"/>
    <w:rsid w:val="006846E1"/>
    <w:rsid w:val="00687306"/>
    <w:rsid w:val="00764192"/>
    <w:rsid w:val="00780A37"/>
    <w:rsid w:val="0083233D"/>
    <w:rsid w:val="008475A7"/>
    <w:rsid w:val="00873B92"/>
    <w:rsid w:val="00897D16"/>
    <w:rsid w:val="008B51D1"/>
    <w:rsid w:val="008C63A4"/>
    <w:rsid w:val="008F3D1C"/>
    <w:rsid w:val="0094419A"/>
    <w:rsid w:val="00A60BF3"/>
    <w:rsid w:val="00A61F07"/>
    <w:rsid w:val="00A74EEC"/>
    <w:rsid w:val="00A97EF2"/>
    <w:rsid w:val="00AB5ED1"/>
    <w:rsid w:val="00B20F8C"/>
    <w:rsid w:val="00C109D1"/>
    <w:rsid w:val="00CA1F78"/>
    <w:rsid w:val="00CD4C4F"/>
    <w:rsid w:val="00E33435"/>
    <w:rsid w:val="00EA43A2"/>
    <w:rsid w:val="00F16BF1"/>
    <w:rsid w:val="00FC0864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36819428-2697-4890-9F0D-4425EF53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27F"/>
  </w:style>
  <w:style w:type="paragraph" w:styleId="Stopka">
    <w:name w:val="footer"/>
    <w:basedOn w:val="Normalny"/>
    <w:link w:val="StopkaZnak"/>
    <w:uiPriority w:val="99"/>
    <w:unhideWhenUsed/>
    <w:rsid w:val="002B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27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5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5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4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2813-FDC2-4BA8-9CA1-54423175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napik 2</dc:creator>
  <cp:keywords/>
  <dc:description/>
  <cp:lastModifiedBy>Joanna Tomasik</cp:lastModifiedBy>
  <cp:revision>5</cp:revision>
  <dcterms:created xsi:type="dcterms:W3CDTF">2021-09-15T13:42:00Z</dcterms:created>
  <dcterms:modified xsi:type="dcterms:W3CDTF">2024-03-07T12:05:00Z</dcterms:modified>
</cp:coreProperties>
</file>